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2DCB" w14:textId="77777777" w:rsidR="005F16E6" w:rsidRPr="00FD6301" w:rsidRDefault="005F16E6" w:rsidP="005F16E6">
      <w:pPr>
        <w:pStyle w:val="a3"/>
        <w:spacing w:before="0" w:line="240" w:lineRule="auto"/>
        <w:ind w:left="0" w:right="-57"/>
        <w:jc w:val="center"/>
        <w:rPr>
          <w:rFonts w:ascii="Times New Roman" w:hAnsi="Times New Roman" w:cs="Times New Roman"/>
          <w:sz w:val="32"/>
          <w:szCs w:val="32"/>
        </w:rPr>
      </w:pPr>
      <w:r w:rsidRPr="00FD6301">
        <w:rPr>
          <w:rFonts w:ascii="Times New Roman" w:hAnsi="Times New Roman" w:cs="Times New Roman"/>
          <w:sz w:val="32"/>
          <w:szCs w:val="32"/>
        </w:rPr>
        <w:t>ПАМЯТКА</w:t>
      </w:r>
    </w:p>
    <w:p w14:paraId="11D8C6C0" w14:textId="77777777" w:rsidR="008E6C4F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301">
        <w:rPr>
          <w:rFonts w:ascii="Times New Roman" w:hAnsi="Times New Roman" w:cs="Times New Roman"/>
          <w:b/>
          <w:sz w:val="32"/>
          <w:szCs w:val="32"/>
        </w:rPr>
        <w:t>по предоставлению земельных участков</w:t>
      </w:r>
    </w:p>
    <w:p w14:paraId="444D6CEC" w14:textId="77777777" w:rsidR="005F16E6" w:rsidRPr="00FD6301" w:rsidRDefault="005F16E6" w:rsidP="005F16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301">
        <w:rPr>
          <w:rFonts w:ascii="Times New Roman" w:hAnsi="Times New Roman" w:cs="Times New Roman"/>
          <w:b/>
          <w:sz w:val="32"/>
          <w:szCs w:val="32"/>
          <w:u w:val="single"/>
        </w:rPr>
        <w:t xml:space="preserve">в </w:t>
      </w:r>
      <w:r w:rsidR="003504F8">
        <w:rPr>
          <w:rFonts w:ascii="Times New Roman" w:hAnsi="Times New Roman" w:cs="Times New Roman"/>
          <w:b/>
          <w:sz w:val="32"/>
          <w:szCs w:val="32"/>
          <w:u w:val="single"/>
        </w:rPr>
        <w:t>аренду ветеранам боевых действий</w:t>
      </w:r>
    </w:p>
    <w:p w14:paraId="695863E9" w14:textId="77777777" w:rsidR="005F16E6" w:rsidRDefault="005F16E6" w:rsidP="005F16E6">
      <w:pPr>
        <w:spacing w:after="0" w:line="240" w:lineRule="auto"/>
        <w:jc w:val="center"/>
      </w:pPr>
    </w:p>
    <w:p w14:paraId="7EFDDB1A" w14:textId="77777777" w:rsidR="005F16E6" w:rsidRPr="005F16E6" w:rsidRDefault="0028625E" w:rsidP="005F16E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BBE62" wp14:editId="7E739176">
                <wp:simplePos x="0" y="0"/>
                <wp:positionH relativeFrom="column">
                  <wp:posOffset>131445</wp:posOffset>
                </wp:positionH>
                <wp:positionV relativeFrom="paragraph">
                  <wp:posOffset>52070</wp:posOffset>
                </wp:positionV>
                <wp:extent cx="5577840" cy="635000"/>
                <wp:effectExtent l="20955" t="24130" r="40005" b="457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63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53D9C4" w14:textId="77777777" w:rsidR="00681F3B" w:rsidRPr="001A3DAB" w:rsidRDefault="00681F3B" w:rsidP="005F16E6">
                            <w:pPr>
                              <w:jc w:val="center"/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Кто может получить </w:t>
                            </w:r>
                            <w:r w:rsidR="00E84AD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земельный участок в аренду</w:t>
                            </w: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35pt;margin-top:4.1pt;width:439.2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Pr="001A3DAB" w:rsidRDefault="00681F3B" w:rsidP="005F16E6">
                      <w:pPr>
                        <w:jc w:val="center"/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Кто может получить </w:t>
                      </w:r>
                      <w:r w:rsidR="00E84AD5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земельный участок в аренду</w:t>
                      </w: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BCB5F24" w14:textId="77777777" w:rsidR="005F16E6" w:rsidRDefault="005F16E6" w:rsidP="005F16E6">
      <w:pPr>
        <w:spacing w:after="0" w:line="240" w:lineRule="auto"/>
      </w:pPr>
    </w:p>
    <w:p w14:paraId="740DDB17" w14:textId="77777777" w:rsidR="005F16E6" w:rsidRDefault="005F16E6" w:rsidP="005F16E6">
      <w:pPr>
        <w:tabs>
          <w:tab w:val="left" w:pos="1224"/>
        </w:tabs>
        <w:spacing w:after="0" w:line="240" w:lineRule="auto"/>
        <w:rPr>
          <w:sz w:val="28"/>
          <w:szCs w:val="28"/>
        </w:rPr>
      </w:pPr>
    </w:p>
    <w:p w14:paraId="529AFAAA" w14:textId="77777777" w:rsidR="00E84AD5" w:rsidRDefault="00E84AD5" w:rsidP="005F16E6">
      <w:pPr>
        <w:tabs>
          <w:tab w:val="left" w:pos="1224"/>
        </w:tabs>
        <w:spacing w:after="0" w:line="240" w:lineRule="auto"/>
        <w:rPr>
          <w:sz w:val="28"/>
          <w:szCs w:val="28"/>
        </w:rPr>
      </w:pPr>
    </w:p>
    <w:p w14:paraId="1E8F2899" w14:textId="77777777" w:rsidR="005F16E6" w:rsidRDefault="00681F3B" w:rsidP="00681F3B">
      <w:pPr>
        <w:tabs>
          <w:tab w:val="left" w:pos="1224"/>
        </w:tabs>
        <w:spacing w:after="0" w:line="240" w:lineRule="auto"/>
        <w:ind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Гражданин, имеющий статус Ветерана боевых действий.</w:t>
      </w:r>
    </w:p>
    <w:p w14:paraId="75152B14" w14:textId="77777777" w:rsidR="00B92453" w:rsidRDefault="0028625E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0503B" wp14:editId="4B32C4B8">
                <wp:simplePos x="0" y="0"/>
                <wp:positionH relativeFrom="column">
                  <wp:posOffset>131445</wp:posOffset>
                </wp:positionH>
                <wp:positionV relativeFrom="paragraph">
                  <wp:posOffset>147320</wp:posOffset>
                </wp:positionV>
                <wp:extent cx="5593080" cy="388620"/>
                <wp:effectExtent l="20955" t="22860" r="34290" b="457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88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277F2F" w14:textId="77777777" w:rsidR="00681F3B" w:rsidRPr="001A3DAB" w:rsidRDefault="00681F3B" w:rsidP="00B92453">
                            <w:pPr>
                              <w:jc w:val="center"/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Условия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0.35pt;margin-top:11.6pt;width:440.4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Pr="001A3DAB" w:rsidRDefault="00681F3B" w:rsidP="00B92453">
                      <w:pPr>
                        <w:jc w:val="center"/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Условия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482292A1" w14:textId="77777777" w:rsidR="00B92453" w:rsidRDefault="00B92453" w:rsidP="00AB1FDC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007C5" w14:textId="77777777" w:rsidR="00B92453" w:rsidRDefault="00B92453" w:rsidP="00B92453">
      <w:pPr>
        <w:rPr>
          <w:rFonts w:ascii="Times New Roman" w:hAnsi="Times New Roman" w:cs="Times New Roman"/>
          <w:sz w:val="28"/>
          <w:szCs w:val="28"/>
        </w:rPr>
      </w:pPr>
    </w:p>
    <w:p w14:paraId="0C17163E" w14:textId="77777777" w:rsidR="00B92453" w:rsidRPr="00681F3B" w:rsidRDefault="00681F3B" w:rsidP="00681F3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681F3B">
        <w:rPr>
          <w:rFonts w:ascii="Times New Roman" w:hAnsi="Times New Roman" w:cs="Times New Roman"/>
          <w:sz w:val="28"/>
          <w:szCs w:val="28"/>
        </w:rPr>
        <w:t xml:space="preserve"> удостоверение ветерана боевых действий</w:t>
      </w:r>
      <w:r w:rsidR="002E3213">
        <w:rPr>
          <w:rFonts w:ascii="Times New Roman" w:hAnsi="Times New Roman" w:cs="Times New Roman"/>
          <w:sz w:val="28"/>
          <w:szCs w:val="28"/>
        </w:rPr>
        <w:t>;</w:t>
      </w:r>
      <w:r w:rsidRPr="00681F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BCFDCC" w14:textId="77777777" w:rsidR="00681F3B" w:rsidRDefault="00681F3B" w:rsidP="00681F3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етеран боевых действий на</w:t>
      </w:r>
      <w:r w:rsidRPr="00BD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 подачи заявления должен</w:t>
      </w:r>
      <w:r w:rsidRPr="00BD327F">
        <w:rPr>
          <w:rFonts w:ascii="Times New Roman" w:hAnsi="Times New Roman" w:cs="Times New Roman"/>
          <w:sz w:val="28"/>
          <w:szCs w:val="28"/>
        </w:rPr>
        <w:t xml:space="preserve"> постоянно или преимущественно </w:t>
      </w:r>
      <w:r>
        <w:rPr>
          <w:rFonts w:ascii="Times New Roman" w:hAnsi="Times New Roman" w:cs="Times New Roman"/>
          <w:sz w:val="28"/>
          <w:szCs w:val="28"/>
        </w:rPr>
        <w:t>проживать</w:t>
      </w:r>
      <w:r w:rsidRPr="00BD327F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="002E3213">
        <w:rPr>
          <w:rFonts w:ascii="Times New Roman" w:hAnsi="Times New Roman" w:cs="Times New Roman"/>
          <w:sz w:val="28"/>
          <w:szCs w:val="28"/>
        </w:rPr>
        <w:t>;</w:t>
      </w:r>
    </w:p>
    <w:p w14:paraId="29615A92" w14:textId="77777777" w:rsidR="00681F3B" w:rsidRDefault="00681F3B" w:rsidP="00681F3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D327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BD327F">
        <w:rPr>
          <w:rFonts w:ascii="Times New Roman" w:hAnsi="Times New Roman" w:cs="Times New Roman"/>
          <w:sz w:val="28"/>
          <w:szCs w:val="28"/>
        </w:rPr>
        <w:t>на момент заключения договоров аренды земельных участков</w:t>
      </w:r>
      <w:r w:rsidR="002E3213">
        <w:rPr>
          <w:rFonts w:ascii="Times New Roman" w:hAnsi="Times New Roman" w:cs="Times New Roman"/>
          <w:sz w:val="28"/>
          <w:szCs w:val="28"/>
        </w:rPr>
        <w:t>,</w:t>
      </w:r>
      <w:r w:rsidRPr="00BD327F">
        <w:rPr>
          <w:rFonts w:ascii="Times New Roman" w:hAnsi="Times New Roman" w:cs="Times New Roman"/>
          <w:sz w:val="28"/>
          <w:szCs w:val="28"/>
        </w:rPr>
        <w:t xml:space="preserve"> находящихся в аренде и (или) в собственности земельных участков, за исключением земельных участков, предоставленных гражданам для ведения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C5667" w14:textId="77777777" w:rsidR="00681F3B" w:rsidRPr="00681F3B" w:rsidRDefault="00681F3B" w:rsidP="00681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B6C36" w14:textId="77777777" w:rsid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Закон Забайкальского края от 01.04.2009 № 152-ЗЗК</w:t>
      </w:r>
    </w:p>
    <w:p w14:paraId="6BA30F55" w14:textId="77777777" w:rsidR="00B92453" w:rsidRPr="001A3DAB" w:rsidRDefault="001A3DAB" w:rsidP="001A3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B">
        <w:rPr>
          <w:rFonts w:ascii="Times New Roman" w:hAnsi="Times New Roman" w:cs="Times New Roman"/>
          <w:b/>
          <w:sz w:val="28"/>
          <w:szCs w:val="28"/>
        </w:rPr>
        <w:t>«О регулировании земельных отношений Забайкальского края»</w:t>
      </w:r>
    </w:p>
    <w:p w14:paraId="6990272A" w14:textId="77777777" w:rsidR="001A3DAB" w:rsidRPr="001A3DAB" w:rsidRDefault="0028625E" w:rsidP="001A3DAB">
      <w:pPr>
        <w:tabs>
          <w:tab w:val="left" w:pos="309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1A626" wp14:editId="3B4001CE">
                <wp:simplePos x="0" y="0"/>
                <wp:positionH relativeFrom="column">
                  <wp:posOffset>281940</wp:posOffset>
                </wp:positionH>
                <wp:positionV relativeFrom="paragraph">
                  <wp:posOffset>221615</wp:posOffset>
                </wp:positionV>
                <wp:extent cx="5783580" cy="655320"/>
                <wp:effectExtent l="19050" t="21590" r="36195" b="469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C83086" w14:textId="77777777" w:rsidR="00681F3B" w:rsidRPr="001A3DAB" w:rsidRDefault="00681F3B" w:rsidP="00B92453">
                            <w:pPr>
                              <w:spacing w:after="0" w:line="240" w:lineRule="auto"/>
                              <w:ind w:left="164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Спис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обязательных документов</w:t>
                            </w:r>
                          </w:p>
                          <w:p w14:paraId="07FA6C02" w14:textId="77777777" w:rsidR="00681F3B" w:rsidRPr="001A3DAB" w:rsidRDefault="00681F3B" w:rsidP="00B92453">
                            <w:pPr>
                              <w:spacing w:after="0" w:line="240" w:lineRule="auto"/>
                              <w:ind w:left="164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A3DA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что нужно знать перед подачей заявления на участо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2.2pt;margin-top:17.45pt;width:455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Pr="001A3DAB" w:rsidRDefault="00681F3B" w:rsidP="00B92453">
                      <w:pPr>
                        <w:spacing w:after="0" w:line="240" w:lineRule="auto"/>
                        <w:ind w:left="164" w:right="459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Списо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обязательных документов</w:t>
                      </w:r>
                    </w:p>
                    <w:p w:rsidR="00681F3B" w:rsidRPr="001A3DAB" w:rsidRDefault="00681F3B" w:rsidP="00B92453">
                      <w:pPr>
                        <w:spacing w:after="0" w:line="240" w:lineRule="auto"/>
                        <w:ind w:left="164" w:right="459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1A3DAB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что нужно знать перед подачей заявления на участок?</w:t>
                      </w:r>
                    </w:p>
                  </w:txbxContent>
                </v:textbox>
              </v:rect>
            </w:pict>
          </mc:Fallback>
        </mc:AlternateContent>
      </w:r>
    </w:p>
    <w:p w14:paraId="5A3B56B0" w14:textId="77777777"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14:paraId="31799560" w14:textId="77777777" w:rsidR="001A3DAB" w:rsidRDefault="001A3DAB" w:rsidP="001A3DAB">
      <w:pPr>
        <w:rPr>
          <w:rFonts w:ascii="Times New Roman" w:hAnsi="Times New Roman" w:cs="Times New Roman"/>
          <w:sz w:val="28"/>
          <w:szCs w:val="28"/>
        </w:rPr>
      </w:pPr>
    </w:p>
    <w:p w14:paraId="20644BE2" w14:textId="77777777" w:rsidR="001A3DAB" w:rsidRP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1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удостоверяющего личность</w:t>
      </w:r>
      <w:r w:rsidR="002E3213">
        <w:rPr>
          <w:rFonts w:ascii="Times New Roman" w:hAnsi="Times New Roman" w:cs="Times New Roman"/>
          <w:color w:val="092341"/>
          <w:spacing w:val="-17"/>
          <w:sz w:val="28"/>
          <w:szCs w:val="28"/>
        </w:rPr>
        <w:t>;</w:t>
      </w:r>
    </w:p>
    <w:p w14:paraId="42BFE5EF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2) д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кумент, подтверждающий полномочия действовать от имени заявителя, и документ, удостоверяющий личность представителя (в случае подачи заявления представителем);</w:t>
      </w:r>
    </w:p>
    <w:p w14:paraId="56E4CA94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3) </w:t>
      </w:r>
      <w:r w:rsidR="00681F3B">
        <w:rPr>
          <w:rFonts w:ascii="Times New Roman" w:hAnsi="Times New Roman" w:cs="Times New Roman"/>
          <w:spacing w:val="-17"/>
          <w:sz w:val="28"/>
          <w:szCs w:val="28"/>
        </w:rPr>
        <w:t>к</w:t>
      </w:r>
      <w:r w:rsidR="00681F3B" w:rsidRPr="007F584A">
        <w:rPr>
          <w:rFonts w:ascii="Times New Roman" w:hAnsi="Times New Roman" w:cs="Times New Roman"/>
          <w:spacing w:val="-17"/>
          <w:sz w:val="28"/>
          <w:szCs w:val="28"/>
        </w:rPr>
        <w:t>опия удостоверения ветеран</w:t>
      </w:r>
      <w:r w:rsidR="00681F3B">
        <w:rPr>
          <w:rFonts w:ascii="Times New Roman" w:hAnsi="Times New Roman" w:cs="Times New Roman"/>
          <w:spacing w:val="-17"/>
          <w:sz w:val="28"/>
          <w:szCs w:val="28"/>
        </w:rPr>
        <w:t>а</w:t>
      </w:r>
      <w:r w:rsidR="00681F3B" w:rsidRPr="007F584A">
        <w:rPr>
          <w:rFonts w:ascii="Times New Roman" w:hAnsi="Times New Roman" w:cs="Times New Roman"/>
          <w:spacing w:val="-17"/>
          <w:sz w:val="28"/>
          <w:szCs w:val="28"/>
        </w:rPr>
        <w:t xml:space="preserve"> боевых действий</w:t>
      </w:r>
      <w:r w:rsidR="00681F3B">
        <w:rPr>
          <w:rFonts w:ascii="Times New Roman" w:hAnsi="Times New Roman" w:cs="Times New Roman"/>
          <w:spacing w:val="-17"/>
          <w:sz w:val="28"/>
          <w:szCs w:val="28"/>
        </w:rPr>
        <w:t>;</w:t>
      </w:r>
    </w:p>
    <w:p w14:paraId="223C77EB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4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опия документа, подтверждающего место жительств</w:t>
      </w:r>
      <w:r w:rsidR="002E3213">
        <w:rPr>
          <w:rFonts w:ascii="Times New Roman" w:hAnsi="Times New Roman" w:cs="Times New Roman"/>
          <w:color w:val="092341"/>
          <w:spacing w:val="-17"/>
          <w:sz w:val="28"/>
          <w:szCs w:val="28"/>
        </w:rPr>
        <w:t>а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на территории Забайкальского края;</w:t>
      </w:r>
    </w:p>
    <w:p w14:paraId="04D13848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17"/>
          <w:sz w:val="28"/>
          <w:szCs w:val="28"/>
        </w:rPr>
        <w:t>5) к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опия документа, подтверждающего место жительства (место пребывания) </w:t>
      </w:r>
      <w:r w:rsidR="00681F3B">
        <w:rPr>
          <w:rFonts w:ascii="Times New Roman" w:hAnsi="Times New Roman" w:cs="Times New Roman"/>
          <w:color w:val="092341"/>
          <w:spacing w:val="-17"/>
          <w:sz w:val="28"/>
          <w:szCs w:val="28"/>
        </w:rPr>
        <w:t>ветерана боевых действий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 xml:space="preserve"> на территории</w:t>
      </w:r>
      <w:r w:rsidRPr="004C7BFA">
        <w:rPr>
          <w:color w:val="092341"/>
          <w:spacing w:val="-17"/>
          <w:sz w:val="28"/>
          <w:szCs w:val="28"/>
        </w:rPr>
        <w:t xml:space="preserve"> </w:t>
      </w:r>
      <w:r w:rsidRPr="004C7BFA">
        <w:rPr>
          <w:rFonts w:ascii="Times New Roman" w:hAnsi="Times New Roman" w:cs="Times New Roman"/>
          <w:color w:val="092341"/>
          <w:spacing w:val="-17"/>
          <w:sz w:val="28"/>
          <w:szCs w:val="28"/>
        </w:rPr>
        <w:t>Забайкальского края.</w:t>
      </w:r>
    </w:p>
    <w:p w14:paraId="6968E7B0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788D3A5A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5D0492B8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137D78C9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4F8F65A0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4B3A8437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17"/>
          <w:sz w:val="28"/>
          <w:szCs w:val="28"/>
        </w:rPr>
      </w:pPr>
    </w:p>
    <w:p w14:paraId="1EEF0AB3" w14:textId="77777777" w:rsidR="001A3DAB" w:rsidRDefault="001A3DAB" w:rsidP="001A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A2AE6" w14:textId="77777777" w:rsidR="00B91359" w:rsidRDefault="00B91359" w:rsidP="00B9135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91359">
        <w:rPr>
          <w:rFonts w:ascii="Times New Roman" w:hAnsi="Times New Roman" w:cs="Times New Roman"/>
          <w:sz w:val="32"/>
          <w:szCs w:val="32"/>
        </w:rPr>
        <w:lastRenderedPageBreak/>
        <w:t>ПОЛЕЗНАЯ ИНФОРМАЦИЯ</w:t>
      </w:r>
    </w:p>
    <w:p w14:paraId="10CCAA66" w14:textId="77777777" w:rsidR="00B91359" w:rsidRPr="004C7BFA" w:rsidRDefault="00B91359" w:rsidP="00B91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способы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подач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заявления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и</w:t>
      </w:r>
      <w:r w:rsidRPr="004C7BFA">
        <w:rPr>
          <w:rFonts w:ascii="Times New Roman" w:hAnsi="Times New Roman" w:cs="Times New Roman"/>
          <w:b/>
          <w:spacing w:val="-22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наши</w:t>
      </w:r>
      <w:r w:rsidRPr="004C7BFA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</w:t>
      </w:r>
      <w:r w:rsidRPr="004C7BFA">
        <w:rPr>
          <w:rFonts w:ascii="Times New Roman" w:hAnsi="Times New Roman" w:cs="Times New Roman"/>
          <w:b/>
          <w:spacing w:val="-14"/>
          <w:sz w:val="32"/>
          <w:szCs w:val="32"/>
        </w:rPr>
        <w:t>контакты</w:t>
      </w:r>
    </w:p>
    <w:p w14:paraId="16B1D3AA" w14:textId="77777777" w:rsidR="001A3DAB" w:rsidRDefault="0028625E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21B5F" wp14:editId="7D30D5B0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5875020" cy="419100"/>
                <wp:effectExtent l="19050" t="22860" r="40005" b="5334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EE689F" w14:textId="77777777" w:rsidR="00681F3B" w:rsidRPr="00FD6301" w:rsidRDefault="00681F3B" w:rsidP="00B91359">
                            <w:pPr>
                              <w:spacing w:before="98"/>
                              <w:ind w:left="3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D630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Куда обращаться</w:t>
                            </w:r>
                          </w:p>
                          <w:p w14:paraId="0D3060B3" w14:textId="77777777" w:rsidR="00681F3B" w:rsidRDefault="00681F3B" w:rsidP="00B913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3FA6AB4" w14:textId="77777777" w:rsidR="00681F3B" w:rsidRDefault="00681F3B" w:rsidP="00B913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8DC2D4C" w14:textId="77777777" w:rsidR="00681F3B" w:rsidRPr="00B91359" w:rsidRDefault="00681F3B" w:rsidP="00B91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4.95pt;margin-top:.55pt;width:462.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Pr="00FD6301" w:rsidRDefault="00681F3B" w:rsidP="00B91359">
                      <w:pPr>
                        <w:spacing w:before="98"/>
                        <w:ind w:left="3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D6301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Куда обращаться</w:t>
                      </w:r>
                    </w:p>
                    <w:p w:rsidR="00681F3B" w:rsidRDefault="00681F3B" w:rsidP="00B913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81F3B" w:rsidRDefault="00681F3B" w:rsidP="00B913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81F3B" w:rsidRPr="00B91359" w:rsidRDefault="00681F3B" w:rsidP="00B913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1D49C" w14:textId="77777777" w:rsidR="00284BDD" w:rsidRDefault="00284BDD" w:rsidP="00B91359">
      <w:pPr>
        <w:spacing w:after="0" w:line="240" w:lineRule="auto"/>
        <w:ind w:left="193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14:paraId="2A1632D3" w14:textId="77777777" w:rsidR="00B91359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1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Если </w:t>
      </w:r>
      <w:r w:rsidR="00681F3B">
        <w:rPr>
          <w:rFonts w:ascii="Times New Roman" w:hAnsi="Times New Roman" w:cs="Times New Roman"/>
          <w:color w:val="092341"/>
          <w:sz w:val="28"/>
          <w:szCs w:val="28"/>
        </w:rPr>
        <w:t>ветеран боевых действий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  <w:r w:rsidR="002E3213">
        <w:rPr>
          <w:rFonts w:ascii="Times New Roman" w:hAnsi="Times New Roman" w:cs="Times New Roman"/>
          <w:color w:val="092341"/>
          <w:sz w:val="28"/>
          <w:szCs w:val="28"/>
        </w:rPr>
        <w:t>желает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получить земельный участок на территории городского округа «Город Чита»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-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в </w:t>
      </w:r>
      <w:r w:rsidR="00681F3B">
        <w:rPr>
          <w:rFonts w:ascii="Times New Roman" w:hAnsi="Times New Roman" w:cs="Times New Roman"/>
          <w:color w:val="092341"/>
          <w:sz w:val="28"/>
          <w:szCs w:val="28"/>
        </w:rPr>
        <w:t>д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епартамент государственного имущества и земельных отношений Забайкальского края или комитет по управлению имуществом администрации городского округа «Город Чита»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14:paraId="30A88D70" w14:textId="77777777" w:rsid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2)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Если участник СВО члены семьи погибшего (умершего) участника СВО </w:t>
      </w:r>
      <w:r w:rsidR="002E3213">
        <w:rPr>
          <w:rFonts w:ascii="Times New Roman" w:hAnsi="Times New Roman" w:cs="Times New Roman"/>
          <w:color w:val="092341"/>
          <w:sz w:val="28"/>
          <w:szCs w:val="28"/>
        </w:rPr>
        <w:t>желает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 xml:space="preserve"> получить земельный участок на территории муниципального образования Забайкальского края</w:t>
      </w:r>
      <w:r w:rsidR="00FD6301">
        <w:rPr>
          <w:rFonts w:ascii="Times New Roman" w:hAnsi="Times New Roman" w:cs="Times New Roman"/>
          <w:color w:val="092341"/>
          <w:sz w:val="28"/>
          <w:szCs w:val="28"/>
        </w:rPr>
        <w:t xml:space="preserve"> - </w:t>
      </w:r>
      <w:r w:rsidR="00B91359" w:rsidRPr="00B91359">
        <w:rPr>
          <w:rFonts w:ascii="Times New Roman" w:hAnsi="Times New Roman" w:cs="Times New Roman"/>
          <w:color w:val="092341"/>
          <w:sz w:val="28"/>
          <w:szCs w:val="28"/>
        </w:rPr>
        <w:t>в орган местного самоуправления соответствующего муниципального района, округа (городского округа), сельского поселения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14:paraId="4D46D1C9" w14:textId="77777777" w:rsidR="00284BDD" w:rsidRDefault="0028625E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noProof/>
          <w:color w:val="09234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2BA65" wp14:editId="13359F78">
                <wp:simplePos x="0" y="0"/>
                <wp:positionH relativeFrom="column">
                  <wp:posOffset>24765</wp:posOffset>
                </wp:positionH>
                <wp:positionV relativeFrom="paragraph">
                  <wp:posOffset>64770</wp:posOffset>
                </wp:positionV>
                <wp:extent cx="5897880" cy="464820"/>
                <wp:effectExtent l="19050" t="24765" r="36195" b="5334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2A8F7A" w14:textId="77777777" w:rsidR="00681F3B" w:rsidRPr="00284BDD" w:rsidRDefault="00681F3B" w:rsidP="00284BDD">
                            <w:pPr>
                              <w:jc w:val="center"/>
                            </w:pPr>
                            <w:r w:rsidRPr="00284BD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Способы подач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.95pt;margin-top:5.1pt;width:464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Pr="00284BDD" w:rsidRDefault="00681F3B" w:rsidP="00284BDD">
                      <w:pPr>
                        <w:jc w:val="center"/>
                      </w:pPr>
                      <w:r w:rsidRPr="00284BDD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Способы подачи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30EAEC87" w14:textId="77777777" w:rsidR="00284BDD" w:rsidRPr="00B91359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</w:p>
    <w:p w14:paraId="3F80CF16" w14:textId="77777777" w:rsidR="00B91359" w:rsidRDefault="00B91359" w:rsidP="001A3DAB">
      <w:pPr>
        <w:spacing w:before="52"/>
        <w:ind w:left="194" w:right="18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9542E0" w14:textId="77777777"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>1) Направьте почтовой связью на бумажном носителе (с уведомлением о вручении) по адресу: 672000, г. Чита, ул. Амурская, 68;</w:t>
      </w:r>
    </w:p>
    <w:p w14:paraId="38337AF2" w14:textId="77777777"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2) направьте на официальную электронную почту департамента государственного имущества и земельных отношений Забайкальского края </w:t>
      </w:r>
      <w:hyperlink r:id="rId6">
        <w:r w:rsidRPr="00284BDD">
          <w:rPr>
            <w:rFonts w:ascii="Times New Roman" w:hAnsi="Times New Roman" w:cs="Times New Roman"/>
            <w:color w:val="092341"/>
            <w:sz w:val="28"/>
            <w:szCs w:val="28"/>
          </w:rPr>
          <w:t xml:space="preserve"> pochta@kugi.e-zab.ru;</w:t>
        </w:r>
      </w:hyperlink>
    </w:p>
    <w:p w14:paraId="2A005B26" w14:textId="77777777" w:rsidR="00284BDD" w:rsidRPr="00284BD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 xml:space="preserve">3) 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подайте лично: г. Чита, ул. Амурская, 68, цокольный этаж, вход со стороны ул. Профсоюзная (если земельный участок не стоит на государственном кадастровом учете) прием документов: понедельник, вторник с </w:t>
      </w:r>
      <w:r w:rsidR="00EE41E0" w:rsidRPr="00EE41E0">
        <w:rPr>
          <w:rFonts w:ascii="Times New Roman" w:hAnsi="Times New Roman" w:cs="Times New Roman"/>
          <w:color w:val="092341"/>
          <w:sz w:val="28"/>
          <w:szCs w:val="28"/>
        </w:rPr>
        <w:t>14.00-17.00</w:t>
      </w:r>
      <w:r w:rsidR="002E3213">
        <w:rPr>
          <w:rFonts w:ascii="Times New Roman" w:hAnsi="Times New Roman" w:cs="Times New Roman"/>
          <w:color w:val="092341"/>
          <w:sz w:val="28"/>
          <w:szCs w:val="28"/>
        </w:rPr>
        <w:t xml:space="preserve"> час.</w:t>
      </w:r>
      <w:r w:rsidR="00EE41E0" w:rsidRPr="00EE41E0">
        <w:rPr>
          <w:rFonts w:ascii="Times New Roman" w:hAnsi="Times New Roman" w:cs="Times New Roman"/>
          <w:color w:val="092341"/>
          <w:sz w:val="28"/>
          <w:szCs w:val="28"/>
        </w:rPr>
        <w:t xml:space="preserve">, </w:t>
      </w:r>
      <w:proofErr w:type="spellStart"/>
      <w:r w:rsidR="00EE41E0" w:rsidRPr="00EE41E0">
        <w:rPr>
          <w:rFonts w:ascii="Times New Roman" w:hAnsi="Times New Roman" w:cs="Times New Roman"/>
          <w:color w:val="092341"/>
          <w:sz w:val="28"/>
          <w:szCs w:val="28"/>
        </w:rPr>
        <w:t>каб</w:t>
      </w:r>
      <w:proofErr w:type="spellEnd"/>
      <w:r w:rsidR="00EE41E0" w:rsidRPr="00EE41E0">
        <w:rPr>
          <w:rFonts w:ascii="Times New Roman" w:hAnsi="Times New Roman" w:cs="Times New Roman"/>
          <w:color w:val="092341"/>
          <w:sz w:val="28"/>
          <w:szCs w:val="28"/>
        </w:rPr>
        <w:t>. 23, 25, 26, 28 (если участок стоит на государственном кадастровом учете) прием документов: понедельника с 14.00-17.00</w:t>
      </w:r>
      <w:r w:rsidR="002E3213">
        <w:rPr>
          <w:rFonts w:ascii="Times New Roman" w:hAnsi="Times New Roman" w:cs="Times New Roman"/>
          <w:color w:val="092341"/>
          <w:sz w:val="28"/>
          <w:szCs w:val="28"/>
        </w:rPr>
        <w:t xml:space="preserve"> час.</w:t>
      </w:r>
      <w:r w:rsidR="00EE41E0">
        <w:rPr>
          <w:rFonts w:ascii="Times New Roman" w:hAnsi="Times New Roman" w:cs="Times New Roman"/>
          <w:color w:val="092341"/>
          <w:sz w:val="28"/>
          <w:szCs w:val="28"/>
        </w:rPr>
        <w:t>;</w:t>
      </w:r>
    </w:p>
    <w:p w14:paraId="6AB59459" w14:textId="77777777" w:rsidR="00656D1D" w:rsidRDefault="00284BD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4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) направ</w:t>
      </w:r>
      <w:r w:rsidR="002E3213">
        <w:rPr>
          <w:rFonts w:ascii="Times New Roman" w:hAnsi="Times New Roman" w:cs="Times New Roman"/>
          <w:color w:val="092341"/>
          <w:sz w:val="28"/>
          <w:szCs w:val="28"/>
        </w:rPr>
        <w:t>ь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 xml:space="preserve">те заявление через личный кабинет портала государственных муниципальных услуг (ссылка на услуги через ЕГПУ </w:t>
      </w:r>
      <w:r w:rsidR="00EE41E0" w:rsidRPr="00EE41E0">
        <w:rPr>
          <w:rFonts w:ascii="Times New Roman" w:hAnsi="Times New Roman" w:cs="Times New Roman"/>
          <w:sz w:val="28"/>
          <w:szCs w:val="28"/>
        </w:rPr>
        <w:t>https://www.gosuslugi.ru/600231/1/form</w:t>
      </w:r>
      <w:r w:rsidRPr="00284BDD">
        <w:rPr>
          <w:rFonts w:ascii="Times New Roman" w:hAnsi="Times New Roman" w:cs="Times New Roman"/>
          <w:color w:val="092341"/>
          <w:sz w:val="28"/>
          <w:szCs w:val="28"/>
        </w:rPr>
        <w:t>)</w:t>
      </w:r>
      <w:r w:rsidR="00AB7474">
        <w:rPr>
          <w:rFonts w:ascii="Times New Roman" w:hAnsi="Times New Roman" w:cs="Times New Roman"/>
          <w:color w:val="092341"/>
          <w:sz w:val="28"/>
          <w:szCs w:val="28"/>
        </w:rPr>
        <w:t xml:space="preserve"> </w:t>
      </w:r>
    </w:p>
    <w:p w14:paraId="5309087A" w14:textId="77777777" w:rsidR="00284BDD" w:rsidRDefault="00656D1D" w:rsidP="00284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z w:val="28"/>
          <w:szCs w:val="28"/>
        </w:rPr>
      </w:pPr>
      <w:r w:rsidRPr="00EE41E0">
        <w:rPr>
          <w:rFonts w:ascii="Times New Roman" w:hAnsi="Times New Roman" w:cs="Times New Roman"/>
          <w:color w:val="092341"/>
          <w:sz w:val="28"/>
          <w:szCs w:val="28"/>
        </w:rPr>
        <w:t>Подробную информацию можно получить по телефону: (3022) 35 90 33</w:t>
      </w:r>
      <w:r>
        <w:rPr>
          <w:rFonts w:ascii="Times New Roman" w:hAnsi="Times New Roman" w:cs="Times New Roman"/>
          <w:color w:val="092341"/>
          <w:sz w:val="28"/>
          <w:szCs w:val="28"/>
        </w:rPr>
        <w:t>.</w:t>
      </w:r>
    </w:p>
    <w:p w14:paraId="1C970A9D" w14:textId="77777777" w:rsidR="00497170" w:rsidRPr="00656D1D" w:rsidRDefault="004E320F" w:rsidP="00656D1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9234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92341"/>
          <w:sz w:val="28"/>
          <w:szCs w:val="28"/>
        </w:rPr>
        <w:t>5</w:t>
      </w:r>
      <w:r w:rsidRPr="00656D1D">
        <w:rPr>
          <w:rFonts w:ascii="Times New Roman" w:hAnsi="Times New Roman" w:cs="Times New Roman"/>
          <w:color w:val="092341"/>
          <w:sz w:val="28"/>
          <w:szCs w:val="28"/>
        </w:rPr>
        <w:t xml:space="preserve">) направьте на электронную почту </w:t>
      </w:r>
      <w:r w:rsidR="00497170"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 xml:space="preserve">Администрации Забайкальского муниципального округа </w:t>
      </w:r>
      <w:hyperlink r:id="rId7" w:history="1">
        <w:r w:rsidR="00497170" w:rsidRPr="00656D1D">
          <w:rPr>
            <w:rStyle w:val="a8"/>
            <w:rFonts w:ascii="Times New Roman" w:hAnsi="Times New Roman" w:cs="Times New Roman"/>
            <w:sz w:val="28"/>
            <w:szCs w:val="28"/>
            <w:lang w:bidi="ru-RU"/>
          </w:rPr>
          <w:t>zabaikalsk-40@mail.ru</w:t>
        </w:r>
      </w:hyperlink>
      <w:r w:rsidR="00656D1D"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>;</w:t>
      </w:r>
    </w:p>
    <w:p w14:paraId="697ED7CA" w14:textId="58CF5016" w:rsidR="00656D1D" w:rsidRDefault="00497170" w:rsidP="00656D1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6D1D">
        <w:rPr>
          <w:rFonts w:ascii="Times New Roman" w:hAnsi="Times New Roman" w:cs="Times New Roman"/>
          <w:color w:val="092341"/>
          <w:sz w:val="28"/>
          <w:szCs w:val="28"/>
        </w:rPr>
        <w:t>6) подайте лично</w:t>
      </w:r>
      <w:r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 xml:space="preserve">: Забайкальский край, Забайкальский район, </w:t>
      </w:r>
      <w:proofErr w:type="spellStart"/>
      <w:r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>п.г.т</w:t>
      </w:r>
      <w:proofErr w:type="spellEnd"/>
      <w:r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 xml:space="preserve">. Забайкальск, ул. Красноармейская, 40А, </w:t>
      </w:r>
      <w:proofErr w:type="spellStart"/>
      <w:r w:rsidR="00656D1D"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>каб</w:t>
      </w:r>
      <w:proofErr w:type="spellEnd"/>
      <w:r w:rsidR="00656D1D"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 xml:space="preserve">. 15, </w:t>
      </w:r>
      <w:r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>телефон: (30251) 2-27-76, 3-12-60</w:t>
      </w:r>
      <w:r w:rsidR="00656D1D" w:rsidRPr="00656D1D">
        <w:rPr>
          <w:rFonts w:ascii="Times New Roman" w:hAnsi="Times New Roman" w:cs="Times New Roman"/>
          <w:color w:val="092341"/>
          <w:sz w:val="28"/>
          <w:szCs w:val="28"/>
          <w:lang w:bidi="ru-RU"/>
        </w:rPr>
        <w:t xml:space="preserve">, </w:t>
      </w:r>
      <w:r w:rsidR="00656D1D" w:rsidRPr="00656D1D">
        <w:rPr>
          <w:rFonts w:ascii="Times New Roman" w:eastAsia="Calibri" w:hAnsi="Times New Roman" w:cs="Times New Roman"/>
          <w:sz w:val="28"/>
          <w:szCs w:val="28"/>
          <w:lang w:eastAsia="ru-RU"/>
        </w:rPr>
        <w:t>понедельник – четверг: 8:15 – 18:00; пятница: 8:15 – 16:45; обеденный перерыв: 12:30 – 14:00, выходные дни: суббота, воскре</w:t>
      </w:r>
      <w:r w:rsidR="002D6D16">
        <w:rPr>
          <w:rFonts w:ascii="Times New Roman" w:eastAsia="Calibri" w:hAnsi="Times New Roman" w:cs="Times New Roman"/>
          <w:sz w:val="28"/>
          <w:szCs w:val="28"/>
          <w:lang w:eastAsia="ru-RU"/>
        </w:rPr>
        <w:t>сенье</w:t>
      </w:r>
      <w:r w:rsidR="00477E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402F2A" w14:textId="4D5E298F" w:rsidR="00477E91" w:rsidRDefault="00477E91" w:rsidP="00656D1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6D41D8" w14:textId="6A83CEB6" w:rsidR="00477E91" w:rsidRDefault="00477E91" w:rsidP="00656D1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E14C0" w14:textId="148EF487" w:rsidR="00477E91" w:rsidRDefault="00477E91" w:rsidP="00656D1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478C4D" w14:textId="77777777" w:rsidR="00477E91" w:rsidRDefault="00477E91" w:rsidP="00656D1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1F2563" w14:textId="1A192961" w:rsidR="001A3DAB" w:rsidRPr="00656D1D" w:rsidRDefault="0028625E" w:rsidP="00CF3CF6">
      <w:pPr>
        <w:numPr>
          <w:ilvl w:val="0"/>
          <w:numId w:val="2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>
        <w:rPr>
          <w:rFonts w:ascii="Times New Roman" w:hAnsi="Times New Roman" w:cs="Times New Roman"/>
          <w:noProof/>
          <w:color w:val="09234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36BDB" wp14:editId="4EBD58F2">
                <wp:simplePos x="0" y="0"/>
                <wp:positionH relativeFrom="column">
                  <wp:posOffset>24765</wp:posOffset>
                </wp:positionH>
                <wp:positionV relativeFrom="paragraph">
                  <wp:posOffset>121285</wp:posOffset>
                </wp:positionV>
                <wp:extent cx="5897880" cy="304800"/>
                <wp:effectExtent l="19050" t="20320" r="36195" b="463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805033" w14:textId="77777777" w:rsidR="00681F3B" w:rsidRDefault="00681F3B" w:rsidP="005076F6">
                            <w:pPr>
                              <w:jc w:val="center"/>
                            </w:pP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4"/>
                                <w:sz w:val="32"/>
                                <w:szCs w:val="32"/>
                              </w:rPr>
                              <w:t>Что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4"/>
                                <w:sz w:val="32"/>
                                <w:szCs w:val="32"/>
                              </w:rPr>
                              <w:t>еще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4"/>
                                <w:sz w:val="32"/>
                                <w:szCs w:val="32"/>
                              </w:rPr>
                              <w:t>важно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4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669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-14"/>
                                <w:sz w:val="32"/>
                                <w:szCs w:val="32"/>
                              </w:rPr>
                              <w:t>зн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1.95pt;margin-top:9.55pt;width:464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681F3B" w:rsidRDefault="00681F3B" w:rsidP="005076F6">
                      <w:pPr>
                        <w:jc w:val="center"/>
                      </w:pP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14"/>
                          <w:sz w:val="32"/>
                          <w:szCs w:val="32"/>
                        </w:rPr>
                        <w:t>Что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46"/>
                          <w:sz w:val="32"/>
                          <w:szCs w:val="32"/>
                        </w:rPr>
                        <w:t xml:space="preserve"> 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14"/>
                          <w:sz w:val="32"/>
                          <w:szCs w:val="32"/>
                        </w:rPr>
                        <w:t>еще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46"/>
                          <w:sz w:val="32"/>
                          <w:szCs w:val="32"/>
                        </w:rPr>
                        <w:t xml:space="preserve"> 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14"/>
                          <w:sz w:val="32"/>
                          <w:szCs w:val="32"/>
                        </w:rPr>
                        <w:t>важно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45"/>
                          <w:sz w:val="32"/>
                          <w:szCs w:val="32"/>
                        </w:rPr>
                        <w:t xml:space="preserve"> </w:t>
                      </w:r>
                      <w:r w:rsidRPr="00986690">
                        <w:rPr>
                          <w:rFonts w:ascii="Times New Roman" w:hAnsi="Times New Roman" w:cs="Times New Roman"/>
                          <w:b/>
                          <w:color w:val="FFFFFF"/>
                          <w:spacing w:val="-14"/>
                          <w:sz w:val="32"/>
                          <w:szCs w:val="32"/>
                        </w:rPr>
                        <w:t>знать</w:t>
                      </w:r>
                    </w:p>
                  </w:txbxContent>
                </v:textbox>
              </v:rect>
            </w:pict>
          </mc:Fallback>
        </mc:AlternateContent>
      </w:r>
      <w:r w:rsidR="001A3DAB" w:rsidRPr="00656D1D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-ЗЗК </w:t>
      </w:r>
    </w:p>
    <w:p w14:paraId="43EA0A67" w14:textId="77777777" w:rsidR="005076F6" w:rsidRDefault="001A3DAB" w:rsidP="005076F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</w:pPr>
      <w:r w:rsidRPr="004C7BFA">
        <w:rPr>
          <w:rFonts w:ascii="Times New Roman" w:hAnsi="Times New Roman" w:cs="Times New Roman"/>
          <w:b/>
          <w:color w:val="FFFFFF"/>
          <w:spacing w:val="-18"/>
          <w:sz w:val="32"/>
          <w:szCs w:val="32"/>
        </w:rPr>
        <w:t xml:space="preserve">«О регулировании </w:t>
      </w:r>
    </w:p>
    <w:p w14:paraId="049DD72E" w14:textId="77777777" w:rsidR="00B92453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1) 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За подбором земельного участка можно обратиться в администрацию муниципального образования (где </w:t>
      </w:r>
      <w:r w:rsidR="00EE41E0">
        <w:rPr>
          <w:rFonts w:ascii="Times New Roman" w:hAnsi="Times New Roman" w:cs="Times New Roman"/>
          <w:color w:val="092341"/>
          <w:spacing w:val="-8"/>
          <w:sz w:val="28"/>
          <w:szCs w:val="28"/>
        </w:rPr>
        <w:t>ветеран боевых действий</w:t>
      </w:r>
      <w:r w:rsidRPr="00986690">
        <w:rPr>
          <w:rFonts w:ascii="Times New Roman" w:hAnsi="Times New Roman" w:cs="Times New Roman"/>
          <w:color w:val="092341"/>
          <w:spacing w:val="-8"/>
          <w:sz w:val="28"/>
          <w:szCs w:val="28"/>
        </w:rPr>
        <w:t xml:space="preserve"> хотел получить земельный участок)</w:t>
      </w:r>
      <w:r>
        <w:rPr>
          <w:rFonts w:ascii="Times New Roman" w:hAnsi="Times New Roman" w:cs="Times New Roman"/>
          <w:color w:val="092341"/>
          <w:spacing w:val="-8"/>
          <w:sz w:val="28"/>
          <w:szCs w:val="28"/>
        </w:rPr>
        <w:t>.</w:t>
      </w:r>
    </w:p>
    <w:p w14:paraId="6B0922FE" w14:textId="77777777" w:rsidR="005076F6" w:rsidRDefault="005076F6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92341"/>
          <w:spacing w:val="-4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AB7474" w14:paraId="1514D082" w14:textId="77777777" w:rsidTr="00AB7474">
        <w:tc>
          <w:tcPr>
            <w:tcW w:w="4785" w:type="dxa"/>
          </w:tcPr>
          <w:p w14:paraId="58906D8C" w14:textId="77777777"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14:paraId="37C776B1" w14:textId="77777777" w:rsidR="00AB7474" w:rsidRDefault="00AB7474" w:rsidP="005076F6">
            <w:pPr>
              <w:jc w:val="both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</w:p>
          <w:p w14:paraId="7A212E2D" w14:textId="77777777" w:rsidR="00AB7474" w:rsidRDefault="00AB7474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  <w:t>Ссылка на государственные услуги</w:t>
            </w:r>
          </w:p>
        </w:tc>
        <w:tc>
          <w:tcPr>
            <w:tcW w:w="4786" w:type="dxa"/>
          </w:tcPr>
          <w:p w14:paraId="65F5784B" w14:textId="77777777" w:rsidR="00AB7474" w:rsidRDefault="00EE41E0" w:rsidP="00AB7474">
            <w:pPr>
              <w:jc w:val="right"/>
              <w:rPr>
                <w:rFonts w:ascii="Times New Roman" w:hAnsi="Times New Roman" w:cs="Times New Roman"/>
                <w:color w:val="092341"/>
                <w:spacing w:val="-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A1215" wp14:editId="0A648520">
                  <wp:extent cx="1409700" cy="1409700"/>
                  <wp:effectExtent l="19050" t="0" r="0" b="0"/>
                  <wp:docPr id="1" name="Рисунок 1" descr="http://qrcoder.ru/code/?http%3A%2F%2Fwww.gosuslugi.ru%2F600231%2F1%2Fform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gosuslugi.ru%2F600231%2F1%2Fform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FB6FC" w14:textId="77777777" w:rsidR="00AB7474" w:rsidRPr="001A3DAB" w:rsidRDefault="00AB7474" w:rsidP="00507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474" w:rsidRPr="001A3DAB" w:rsidSect="008E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27FDE"/>
    <w:multiLevelType w:val="hybridMultilevel"/>
    <w:tmpl w:val="5FA0E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E6"/>
    <w:rsid w:val="0019318B"/>
    <w:rsid w:val="001A3DAB"/>
    <w:rsid w:val="001E23FA"/>
    <w:rsid w:val="00284BDD"/>
    <w:rsid w:val="0028625E"/>
    <w:rsid w:val="002D6D16"/>
    <w:rsid w:val="002E3213"/>
    <w:rsid w:val="003354AA"/>
    <w:rsid w:val="003504F8"/>
    <w:rsid w:val="00477E91"/>
    <w:rsid w:val="00497170"/>
    <w:rsid w:val="004C3DE1"/>
    <w:rsid w:val="004E320F"/>
    <w:rsid w:val="005076F6"/>
    <w:rsid w:val="005F16E6"/>
    <w:rsid w:val="00656D1D"/>
    <w:rsid w:val="00681F3B"/>
    <w:rsid w:val="00862650"/>
    <w:rsid w:val="008E6C4F"/>
    <w:rsid w:val="00A244CB"/>
    <w:rsid w:val="00A430DD"/>
    <w:rsid w:val="00AA696C"/>
    <w:rsid w:val="00AB1FDC"/>
    <w:rsid w:val="00AB7474"/>
    <w:rsid w:val="00AC4648"/>
    <w:rsid w:val="00B91359"/>
    <w:rsid w:val="00B92453"/>
    <w:rsid w:val="00C10F0D"/>
    <w:rsid w:val="00C86EF2"/>
    <w:rsid w:val="00CD2061"/>
    <w:rsid w:val="00E84AD5"/>
    <w:rsid w:val="00E91110"/>
    <w:rsid w:val="00EE41E0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72DD"/>
  <w15:docId w15:val="{2A16B919-496B-4910-AB75-FCD5C893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F16E6"/>
    <w:pPr>
      <w:widowControl w:val="0"/>
      <w:autoSpaceDE w:val="0"/>
      <w:autoSpaceDN w:val="0"/>
      <w:spacing w:before="87" w:after="0" w:line="2652" w:lineRule="exact"/>
      <w:ind w:left="470"/>
    </w:pPr>
    <w:rPr>
      <w:rFonts w:ascii="Noto Sans" w:eastAsia="Noto Sans" w:hAnsi="Noto Sans" w:cs="Noto Sans"/>
      <w:b/>
      <w:bCs/>
      <w:sz w:val="207"/>
      <w:szCs w:val="207"/>
    </w:rPr>
  </w:style>
  <w:style w:type="character" w:customStyle="1" w:styleId="a4">
    <w:name w:val="Заголовок Знак"/>
    <w:basedOn w:val="a0"/>
    <w:link w:val="a3"/>
    <w:uiPriority w:val="1"/>
    <w:rsid w:val="005F16E6"/>
    <w:rPr>
      <w:rFonts w:ascii="Noto Sans" w:eastAsia="Noto Sans" w:hAnsi="Noto Sans" w:cs="Noto Sans"/>
      <w:b/>
      <w:bCs/>
      <w:sz w:val="207"/>
      <w:szCs w:val="207"/>
    </w:rPr>
  </w:style>
  <w:style w:type="paragraph" w:styleId="a5">
    <w:name w:val="List Paragraph"/>
    <w:basedOn w:val="a"/>
    <w:uiPriority w:val="34"/>
    <w:qFormat/>
    <w:rsid w:val="005F16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6E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BD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zabaikalsk-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o@72t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8D9-E7B0-4B28-A07D-5640B5C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4</dc:creator>
  <cp:lastModifiedBy>ZEM-02</cp:lastModifiedBy>
  <cp:revision>2</cp:revision>
  <cp:lastPrinted>2024-12-06T07:20:00Z</cp:lastPrinted>
  <dcterms:created xsi:type="dcterms:W3CDTF">2025-10-31T23:59:00Z</dcterms:created>
  <dcterms:modified xsi:type="dcterms:W3CDTF">2025-10-31T23:59:00Z</dcterms:modified>
</cp:coreProperties>
</file>